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36" w:rsidRPr="00125136" w:rsidRDefault="00125136" w:rsidP="0012513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136">
        <w:rPr>
          <w:rFonts w:ascii="Times New Roman" w:hAnsi="Times New Roman" w:cs="Times New Roman"/>
          <w:b/>
          <w:sz w:val="28"/>
          <w:szCs w:val="28"/>
        </w:rPr>
        <w:t>Кредитные каникулы для курского бизнеса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гионального отделения Банка России, после начала действия механизма кредитных каникул в начале марта 2022 года банки Курской области удовлетворили 134 обращения от представителей малого и среднего бизнеса региона на сумму почти 373 млн руб. 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закону о кредитных каникулах, бизнесу не нужно доказывать снижение дохода, размер кредита также не имеет значения. Главное условие – соответствие вида деятельности списку пострадавших отраслей, утвержденных Правительством РФ.</w:t>
      </w:r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го вошли сельское хозяйство, наука, культура, туризм, общественное питание, медицина, информационные технологии, оптовая и розничная торговля, сфера услуг. Всего — более 70 видов бизнеса</w:t>
      </w:r>
      <w:r w:rsidRPr="001251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– отметил управляющий Отделением Курск Банка России Евгений Овсянников.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на отсрочку платежей по кредитам и займам есть также у индивидуальных предпринимателей, которые заключили кредитный договор до 1 марта 2022 года. Компании, которые столкнулись с финансовыми трудностями, но не относятся к наиболее пострадавшим отраслям, </w:t>
      </w:r>
      <w:r w:rsidRPr="00125136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могут рассчитывать</w:t>
      </w:r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 реструктуризацию долга. Кредиторы должны менять им график платежей на более удобный, например, уменьшать размер ежемесячных выплат за счет увеличения срока погашения долга. ​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у по платежам в рамках механизма кредитных каникул субъекты МСП могут получить на льготный период до шести месяцев. До 30 сентября 2022 года можно обратиться в банк за получением отсрочки или уменьшением размера платежей по кредитам, выданным до 1 марта текущего года. В период каникул проценты начисляются по договорной ставке и после льготного периода включаются в сумму основного долга. Срок кредита увеличивается настолько, насколько это необходимо, чтобы сохранить размер платежа.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ругих мерах поддержки бизнеса можно узнать на </w:t>
      </w:r>
      <w:hyperlink r:id="rId8" w:history="1">
        <w:r w:rsidRPr="001251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е</w:t>
        </w:r>
      </w:hyperlink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  </w:t>
      </w:r>
      <w:hyperlink r:id="rId9" w:history="1">
        <w:r w:rsidRPr="00125136">
          <w:rPr>
            <w:rFonts w:ascii="Times New Roman" w:eastAsia="Open Sans" w:hAnsi="Times New Roman" w:cs="Times New Roman"/>
            <w:color w:val="0000FF"/>
            <w:sz w:val="28"/>
            <w:szCs w:val="28"/>
            <w:u w:val="single"/>
            <w:lang w:eastAsia="ru-RU"/>
          </w:rPr>
          <w:t>http://cbr.ru/faq/w_fin_sector/</w:t>
        </w:r>
      </w:hyperlink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136" w:rsidRPr="00125136" w:rsidRDefault="00125136" w:rsidP="001251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136" w:rsidRPr="00125136" w:rsidRDefault="00125136" w:rsidP="0012513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251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3EE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5CF859CC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r.ru/faq/w_fin_s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br.ru/faq/w_fin_sec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903E-CFB6-45A2-8592-064053F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8</cp:revision>
  <cp:lastPrinted>2021-07-29T08:44:00Z</cp:lastPrinted>
  <dcterms:created xsi:type="dcterms:W3CDTF">2021-08-02T05:12:00Z</dcterms:created>
  <dcterms:modified xsi:type="dcterms:W3CDTF">2022-04-28T07:16:00Z</dcterms:modified>
</cp:coreProperties>
</file>